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Pr="00A7146A" w:rsidRDefault="00F35056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05</w:t>
      </w:r>
      <w:r w:rsidR="00790F84" w:rsidRPr="00A7146A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KWIETNIA 2020 NR 14</w:t>
      </w:r>
    </w:p>
    <w:p w:rsidR="00790F84" w:rsidRPr="00F35056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5056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F35056" w:rsidRPr="00F35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50, 4-7</w:t>
      </w:r>
    </w:p>
    <w:p w:rsidR="00F35056" w:rsidRPr="00F35056" w:rsidRDefault="00F35056" w:rsidP="00790F84">
      <w:pPr>
        <w:pStyle w:val="Bezodstpw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350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oże mój, Boże, czemuś mnie opuścił?</w:t>
      </w:r>
    </w:p>
    <w:p w:rsidR="00790F84" w:rsidRPr="00F35056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5056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F35056" w:rsidRPr="00F35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p</w:t>
      </w:r>
      <w:proofErr w:type="spellEnd"/>
      <w:r w:rsidR="00F35056" w:rsidRPr="00F35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6-11</w:t>
      </w:r>
    </w:p>
    <w:p w:rsidR="00790F84" w:rsidRPr="00F35056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5056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F35056" w:rsidRPr="00F35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 26, 14 – 27, 66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90F84" w:rsidRDefault="00790F84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73732B" w:rsidRPr="00A7146A" w:rsidRDefault="0073732B" w:rsidP="00790F84">
      <w:pPr>
        <w:jc w:val="center"/>
        <w:rPr>
          <w:b/>
          <w:sz w:val="16"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F35056" w:rsidRPr="006F6371" w:rsidTr="00790F84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056" w:rsidRPr="00A7146A" w:rsidRDefault="00F35056" w:rsidP="00B522F8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A7146A">
              <w:rPr>
                <w:b/>
                <w:sz w:val="22"/>
                <w:szCs w:val="22"/>
                <w:lang w:val="pl-PL"/>
              </w:rPr>
              <w:t xml:space="preserve"> NIEDZIELA PALMOWA</w:t>
            </w:r>
          </w:p>
          <w:p w:rsidR="00F35056" w:rsidRPr="00A7146A" w:rsidRDefault="00F35056" w:rsidP="00B522F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056" w:rsidRPr="00A7146A" w:rsidRDefault="00F35056" w:rsidP="00B522F8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056" w:rsidRPr="00A7146A" w:rsidRDefault="00F35056" w:rsidP="00B522F8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+ Kinga</w:t>
            </w:r>
            <w:r w:rsidRPr="00A7146A">
              <w:rPr>
                <w:lang w:val="pl-PL"/>
              </w:rPr>
              <w:t xml:space="preserve"> Orlińska - od kuzyna Maćka z rodziną</w:t>
            </w:r>
          </w:p>
        </w:tc>
      </w:tr>
      <w:tr w:rsidR="00F35056" w:rsidRPr="006F6371" w:rsidTr="00790F84">
        <w:trPr>
          <w:trHeight w:val="46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056" w:rsidRPr="00A7146A" w:rsidRDefault="00F35056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056" w:rsidRPr="00A7146A" w:rsidRDefault="00F3505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056" w:rsidRPr="00A7146A" w:rsidRDefault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O zdrowie opiekę Matki Bożej dla </w:t>
            </w: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Daniela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w rocznicę urodzin</w:t>
            </w:r>
          </w:p>
        </w:tc>
      </w:tr>
      <w:tr w:rsidR="00F35056" w:rsidRPr="006F6371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056" w:rsidRPr="00A7146A" w:rsidRDefault="00F35056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056" w:rsidRPr="00A7146A" w:rsidRDefault="00F3505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056" w:rsidRPr="00A7146A" w:rsidRDefault="00F3505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proofErr w:type="spellStart"/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Jose</w:t>
            </w:r>
            <w:proofErr w:type="spellEnd"/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Rose</w:t>
            </w:r>
            <w:proofErr w:type="spellEnd"/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- od synowej z rodziną</w:t>
            </w:r>
          </w:p>
        </w:tc>
      </w:tr>
      <w:tr w:rsidR="00A7146A" w:rsidRPr="00F35056" w:rsidTr="00D64F9B">
        <w:trPr>
          <w:trHeight w:val="31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. </w:t>
            </w:r>
            <w:r w:rsidR="00790F84" w:rsidRPr="00A7146A">
              <w:rPr>
                <w:b/>
                <w:lang w:val="pl-PL"/>
              </w:rPr>
              <w:t>Poniedziałek</w:t>
            </w:r>
          </w:p>
          <w:p w:rsidR="00790F84" w:rsidRPr="00A7146A" w:rsidRDefault="00F35056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</w:p>
        </w:tc>
      </w:tr>
      <w:tr w:rsidR="00A7146A" w:rsidRPr="006F6371" w:rsidTr="00790F84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. </w:t>
            </w:r>
            <w:r w:rsidR="00790F84" w:rsidRPr="00A7146A">
              <w:rPr>
                <w:b/>
                <w:lang w:val="pl-PL"/>
              </w:rPr>
              <w:t>Wtorek</w:t>
            </w:r>
          </w:p>
          <w:p w:rsidR="00790F84" w:rsidRPr="0073732B" w:rsidRDefault="00F35056" w:rsidP="00F35056">
            <w:pPr>
              <w:spacing w:line="276" w:lineRule="auto"/>
              <w:rPr>
                <w:lang w:val="pl-PL"/>
              </w:rPr>
            </w:pPr>
            <w:r w:rsidRPr="0073732B">
              <w:rPr>
                <w:lang w:val="pl-PL"/>
              </w:rPr>
              <w:t>07</w:t>
            </w:r>
            <w:r w:rsidR="00790F84" w:rsidRPr="0073732B">
              <w:rPr>
                <w:lang w:val="pl-PL"/>
              </w:rPr>
              <w:t>.</w:t>
            </w:r>
            <w:r w:rsidRPr="0073732B">
              <w:rPr>
                <w:lang w:val="pl-PL"/>
              </w:rPr>
              <w:t>04</w:t>
            </w:r>
            <w:r w:rsidR="00790F84" w:rsidRPr="0073732B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F35056">
              <w:rPr>
                <w:rFonts w:ascii="Times New Roman" w:hAnsi="Times New Roman" w:cs="Times New Roman"/>
                <w:sz w:val="24"/>
                <w:szCs w:val="24"/>
              </w:rPr>
              <w:t xml:space="preserve">łaskę dobrej śmierci dla </w:t>
            </w:r>
            <w:r w:rsidRPr="00F35056">
              <w:rPr>
                <w:rFonts w:ascii="Times New Roman" w:hAnsi="Times New Roman" w:cs="Times New Roman"/>
                <w:b/>
                <w:sz w:val="24"/>
                <w:szCs w:val="24"/>
              </w:rPr>
              <w:t>Tomasza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Podpory</w:t>
            </w:r>
            <w:r w:rsidR="00F3505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35056" w:rsidRPr="00F35056">
              <w:rPr>
                <w:rFonts w:ascii="Times New Roman" w:hAnsi="Times New Roman" w:cs="Times New Roman"/>
                <w:b/>
                <w:sz w:val="24"/>
                <w:szCs w:val="24"/>
              </w:rPr>
              <w:t>krewnych</w:t>
            </w:r>
            <w:r w:rsidR="00F350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56" w:rsidRPr="00F35056">
              <w:rPr>
                <w:rFonts w:ascii="Times New Roman" w:hAnsi="Times New Roman" w:cs="Times New Roman"/>
                <w:b/>
                <w:sz w:val="24"/>
                <w:szCs w:val="24"/>
              </w:rPr>
              <w:t>bliskich</w:t>
            </w:r>
            <w:r w:rsidR="00F3505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35056" w:rsidRPr="00F35056">
              <w:rPr>
                <w:rFonts w:ascii="Times New Roman" w:hAnsi="Times New Roman" w:cs="Times New Roman"/>
                <w:b/>
                <w:sz w:val="24"/>
                <w:szCs w:val="24"/>
              </w:rPr>
              <w:t>przyjaciół</w:t>
            </w:r>
          </w:p>
        </w:tc>
      </w:tr>
      <w:tr w:rsidR="00A7146A" w:rsidRPr="00F35056" w:rsidTr="00790F84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. </w:t>
            </w:r>
            <w:r w:rsidR="00790F84"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D64F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790F84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F35056" w:rsidTr="00790F84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turgia W. Czwart</w:t>
            </w:r>
            <w:r w:rsidR="00790F84" w:rsidRPr="00A7146A">
              <w:rPr>
                <w:b/>
                <w:lang w:val="pl-PL"/>
              </w:rPr>
              <w:t>k</w:t>
            </w:r>
            <w:r>
              <w:rPr>
                <w:b/>
                <w:lang w:val="pl-PL"/>
              </w:rPr>
              <w:t>u</w:t>
            </w:r>
            <w:r w:rsidR="00790F84" w:rsidRPr="00A7146A">
              <w:rPr>
                <w:b/>
                <w:lang w:val="pl-PL"/>
              </w:rPr>
              <w:t xml:space="preserve"> </w:t>
            </w:r>
          </w:p>
          <w:p w:rsidR="00790F84" w:rsidRPr="00A7146A" w:rsidRDefault="00790F84" w:rsidP="00D64F9B">
            <w:pPr>
              <w:spacing w:line="276" w:lineRule="auto"/>
              <w:jc w:val="both"/>
              <w:rPr>
                <w:lang w:val="pl-PL"/>
              </w:rPr>
            </w:pPr>
            <w:r w:rsidRPr="00A7146A">
              <w:rPr>
                <w:lang w:val="pl-PL"/>
              </w:rPr>
              <w:t>0</w:t>
            </w:r>
            <w:r w:rsidR="00D64F9B">
              <w:rPr>
                <w:lang w:val="pl-PL"/>
              </w:rPr>
              <w:t>9</w:t>
            </w:r>
            <w:r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</w:p>
        </w:tc>
      </w:tr>
      <w:tr w:rsidR="00D64F9B" w:rsidRPr="00F35056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turgia W. Piątku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b/>
                <w:i/>
                <w:lang w:val="pl-PL"/>
              </w:rPr>
            </w:pPr>
          </w:p>
        </w:tc>
      </w:tr>
      <w:tr w:rsidR="00D64F9B" w:rsidRPr="00F35056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Liturgia W. </w:t>
            </w:r>
            <w:r w:rsidR="00D64F9B" w:rsidRPr="00A7146A">
              <w:rPr>
                <w:b/>
                <w:lang w:val="pl-PL"/>
              </w:rPr>
              <w:t>Sobot</w:t>
            </w:r>
            <w:r>
              <w:rPr>
                <w:b/>
                <w:lang w:val="pl-PL"/>
              </w:rPr>
              <w:t>y</w:t>
            </w:r>
          </w:p>
          <w:p w:rsidR="00D64F9B" w:rsidRPr="00A7146A" w:rsidRDefault="00D64F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</w:tr>
      <w:tr w:rsidR="00A7146A" w:rsidRPr="006F6371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D64F9B" w:rsidRDefault="00790F84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 w:rsidR="00D64F9B" w:rsidRPr="00D64F9B">
              <w:rPr>
                <w:b/>
                <w:sz w:val="18"/>
                <w:szCs w:val="22"/>
                <w:lang w:val="pl-PL"/>
              </w:rPr>
              <w:t>ZMARTWYCHWSTANIA</w:t>
            </w:r>
          </w:p>
          <w:p w:rsidR="00790F84" w:rsidRPr="00A7146A" w:rsidRDefault="00D64F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D64F9B">
            <w:pPr>
              <w:spacing w:line="276" w:lineRule="auto"/>
              <w:rPr>
                <w:b/>
                <w:lang w:val="pl-PL"/>
              </w:rPr>
            </w:pPr>
            <w:r w:rsidRPr="00D64F9B">
              <w:rPr>
                <w:b/>
                <w:lang w:val="pl-PL"/>
              </w:rPr>
              <w:t>+</w:t>
            </w:r>
            <w:r>
              <w:rPr>
                <w:b/>
                <w:lang w:val="pl-PL"/>
              </w:rPr>
              <w:t xml:space="preserve"> </w:t>
            </w:r>
            <w:r w:rsidRPr="00D64F9B">
              <w:rPr>
                <w:b/>
                <w:lang w:val="pl-PL"/>
              </w:rPr>
              <w:t>Genowefa</w:t>
            </w:r>
            <w:r w:rsidRPr="00D64F9B">
              <w:rPr>
                <w:lang w:val="pl-PL"/>
              </w:rPr>
              <w:t xml:space="preserve"> Suchecka </w:t>
            </w:r>
            <w:r w:rsidRPr="00D64F9B">
              <w:rPr>
                <w:b/>
                <w:lang w:val="pl-PL"/>
              </w:rPr>
              <w:t>Emilia</w:t>
            </w:r>
            <w:r w:rsidRPr="00D64F9B">
              <w:rPr>
                <w:lang w:val="pl-PL"/>
              </w:rPr>
              <w:t xml:space="preserve"> </w:t>
            </w:r>
            <w:proofErr w:type="spellStart"/>
            <w:r w:rsidRPr="00D64F9B">
              <w:rPr>
                <w:lang w:val="pl-PL"/>
              </w:rPr>
              <w:t>Nemeth</w:t>
            </w:r>
            <w:proofErr w:type="spellEnd"/>
            <w:r w:rsidRPr="00D64F9B">
              <w:rPr>
                <w:lang w:val="pl-PL"/>
              </w:rPr>
              <w:t xml:space="preserve"> - od </w:t>
            </w:r>
            <w:proofErr w:type="spellStart"/>
            <w:r w:rsidRPr="00D64F9B">
              <w:rPr>
                <w:lang w:val="pl-PL"/>
              </w:rPr>
              <w:t>Angeli</w:t>
            </w:r>
            <w:proofErr w:type="spellEnd"/>
            <w:r w:rsidRPr="00D64F9B">
              <w:rPr>
                <w:lang w:val="pl-PL"/>
              </w:rPr>
              <w:t xml:space="preserve"> i wnuka</w:t>
            </w:r>
          </w:p>
        </w:tc>
      </w:tr>
      <w:tr w:rsidR="00A7146A" w:rsidRPr="006F6371" w:rsidTr="00D64F9B">
        <w:trPr>
          <w:trHeight w:val="48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D64F9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Za zmarłych z rodziny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Radoń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Franciszek Katarzyna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Ryszard Leopold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>od pani Anny</w:t>
            </w:r>
          </w:p>
        </w:tc>
      </w:tr>
      <w:tr w:rsidR="00D64F9B" w:rsidRPr="006F6371" w:rsidTr="00D64F9B">
        <w:trPr>
          <w:trHeight w:val="48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F9B" w:rsidRDefault="00D64F9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Dziękczynna za 9 lat z małżeńskiego ży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ii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ar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>uc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proś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o Boże błogosławieństwo i opiekę Matki Bożej</w:t>
            </w:r>
          </w:p>
        </w:tc>
      </w:tr>
      <w:tr w:rsidR="00A7146A" w:rsidRPr="006F6371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73732B" w:rsidRDefault="0073732B" w:rsidP="0073732B">
            <w:pPr>
              <w:pStyle w:val="Bezodstpw"/>
              <w:rPr>
                <w:b/>
                <w:u w:val="single"/>
              </w:rPr>
            </w:pP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O łaskę zdrowia i Boże błogosławieństwo dla mamy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E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ławiń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D64F9B">
              <w:rPr>
                <w:rFonts w:ascii="Times New Roman" w:hAnsi="Times New Roman" w:cs="Times New Roman"/>
                <w:b/>
                <w:sz w:val="24"/>
                <w:szCs w:val="24"/>
              </w:rPr>
              <w:t>rodziców</w:t>
            </w:r>
            <w:r w:rsidRPr="00D64F9B">
              <w:rPr>
                <w:rFonts w:ascii="Times New Roman" w:hAnsi="Times New Roman" w:cs="Times New Roman"/>
                <w:sz w:val="24"/>
                <w:szCs w:val="24"/>
              </w:rPr>
              <w:t xml:space="preserve"> Daw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732B">
              <w:rPr>
                <w:rFonts w:ascii="Times New Roman" w:hAnsi="Times New Roman" w:cs="Times New Roman"/>
                <w:b/>
                <w:sz w:val="24"/>
                <w:szCs w:val="24"/>
              </w:rPr>
              <w:t>Marty i Dav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737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ej rodziny </w:t>
            </w:r>
            <w:proofErr w:type="spellStart"/>
            <w:r w:rsidRPr="0073732B">
              <w:rPr>
                <w:rFonts w:ascii="Times New Roman" w:hAnsi="Times New Roman" w:cs="Times New Roman"/>
                <w:b/>
                <w:sz w:val="24"/>
                <w:szCs w:val="24"/>
              </w:rPr>
              <w:t>North</w:t>
            </w:r>
            <w:proofErr w:type="spellEnd"/>
          </w:p>
        </w:tc>
      </w:tr>
    </w:tbl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64F9B" w:rsidRDefault="00D64F9B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lang w:val="pl-PL"/>
        </w:rPr>
        <w:t>2</w:t>
      </w:r>
      <w:r w:rsidR="00A7146A" w:rsidRPr="00A7146A">
        <w:rPr>
          <w:b/>
          <w:lang w:val="pl-PL"/>
        </w:rPr>
        <w:t>9</w:t>
      </w:r>
      <w:r w:rsidRPr="00A7146A">
        <w:rPr>
          <w:b/>
          <w:lang w:val="pl-PL"/>
        </w:rPr>
        <w:t>.03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73732B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73732B">
        <w:rPr>
          <w:color w:val="000000" w:themeColor="text1"/>
          <w:lang w:val="pl-PL"/>
        </w:rPr>
        <w:t>Dzisiejsza Niedziela Palmowa wprowadza nas w tajemnicę Wielkiego Tygodnia. Tak jak Pan Jezus wszedł do Jerozolimy, tak przychodzi dziś do każdego z nas. Oby nie okazało się jednak, że stoimy w tłumie, który woła: „Hosanna”, a za chwilę będzie wołał: „Na krzyż z Nim!”</w:t>
      </w:r>
      <w:r w:rsidR="00790F84" w:rsidRPr="00A7146A">
        <w:rPr>
          <w:lang w:val="pl-PL"/>
        </w:rPr>
        <w:t xml:space="preserve">. 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790F84" w:rsidRPr="00DA662D" w:rsidRDefault="0073732B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DA662D">
        <w:rPr>
          <w:color w:val="000000" w:themeColor="text1"/>
          <w:lang w:val="pl-PL"/>
        </w:rPr>
        <w:t xml:space="preserve">Wielki Tydzień </w:t>
      </w:r>
      <w:proofErr w:type="gramStart"/>
      <w:r w:rsidRPr="00DA662D">
        <w:rPr>
          <w:color w:val="000000" w:themeColor="text1"/>
          <w:lang w:val="pl-PL"/>
        </w:rPr>
        <w:t>przeżyjmy jako</w:t>
      </w:r>
      <w:proofErr w:type="gramEnd"/>
      <w:r w:rsidRPr="00DA662D">
        <w:rPr>
          <w:color w:val="000000" w:themeColor="text1"/>
          <w:lang w:val="pl-PL"/>
        </w:rPr>
        <w:t xml:space="preserve"> ludzie wierzący: godnie i po chrześcijańsku. Niech święty czas: Wielki Czwartek, Wielki Piątek i Wielka Sobota będą dniami szczególnego zagłębiania się w misterium paschalne</w:t>
      </w:r>
      <w:r w:rsidR="006440DF">
        <w:rPr>
          <w:color w:val="000000" w:themeColor="text1"/>
          <w:lang w:val="pl-PL"/>
        </w:rPr>
        <w:t>. Wykorzystajmy do tego celu środki masowego przekazu.</w:t>
      </w:r>
      <w:r w:rsidR="00A7146A" w:rsidRPr="00DA662D">
        <w:rPr>
          <w:lang w:val="pl-PL"/>
        </w:rPr>
        <w:t>.</w:t>
      </w:r>
      <w:r w:rsidR="00DA662D">
        <w:rPr>
          <w:lang w:val="pl-PL"/>
        </w:rPr>
        <w:t xml:space="preserve"> </w:t>
      </w:r>
    </w:p>
    <w:p w:rsidR="00A7146A" w:rsidRPr="00A7146A" w:rsidRDefault="00A7146A" w:rsidP="00A7146A">
      <w:pPr>
        <w:rPr>
          <w:b/>
          <w:sz w:val="10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6F6371">
        <w:rPr>
          <w:b/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  <w:r w:rsidR="00DA662D">
        <w:rPr>
          <w:lang w:val="pl-PL"/>
        </w:rPr>
        <w:t>Szczegółowe informacje u księdza, tel. 07902886532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DA662D" w:rsidP="00DA662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wiedź</w:t>
      </w:r>
      <w:r w:rsidR="00790F84" w:rsidRPr="00A7146A">
        <w:rPr>
          <w:rFonts w:ascii="Times New Roman" w:hAnsi="Times New Roman" w:cs="Times New Roman"/>
          <w:b/>
          <w:sz w:val="24"/>
        </w:rPr>
        <w:t xml:space="preserve"> </w:t>
      </w:r>
      <w:r w:rsidR="006F6371" w:rsidRPr="00A7146A">
        <w:rPr>
          <w:rFonts w:ascii="Times New Roman" w:hAnsi="Times New Roman" w:cs="Times New Roman"/>
          <w:b/>
          <w:sz w:val="24"/>
        </w:rPr>
        <w:t>wielkanocna</w:t>
      </w:r>
      <w:r>
        <w:rPr>
          <w:rFonts w:ascii="Times New Roman" w:hAnsi="Times New Roman" w:cs="Times New Roman"/>
          <w:b/>
          <w:sz w:val="24"/>
        </w:rPr>
        <w:t xml:space="preserve"> - ODWOŁANA</w:t>
      </w:r>
    </w:p>
    <w:p w:rsidR="00DA662D" w:rsidRPr="00DA662D" w:rsidRDefault="00DA662D" w:rsidP="00DA662D">
      <w:pPr>
        <w:pStyle w:val="Bezodstpw"/>
        <w:rPr>
          <w:rFonts w:ascii="Times New Roman" w:hAnsi="Times New Roman" w:cs="Times New Roman"/>
          <w:b/>
          <w:sz w:val="10"/>
        </w:rPr>
      </w:pPr>
    </w:p>
    <w:p w:rsidR="00DA662D" w:rsidRPr="00A7146A" w:rsidRDefault="00DA662D" w:rsidP="00DA662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</w:rPr>
        <w:t>Błogosławieństwo pokarmów - ODWOŁANE</w:t>
      </w:r>
      <w:bookmarkStart w:id="0" w:name="_GoBack"/>
      <w:bookmarkEnd w:id="0"/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Do wynajęcia w ok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A7146A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A7146A">
        <w:rPr>
          <w:rFonts w:ascii="Times New Roman" w:hAnsi="Times New Roman" w:cs="Times New Roman"/>
          <w:sz w:val="24"/>
          <w:szCs w:val="24"/>
        </w:rPr>
        <w:t>: 0797 97 42 722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6F637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B904-0BBB-46BA-8B60-05C7BB6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206</cp:revision>
  <cp:lastPrinted>2020-03-07T22:44:00Z</cp:lastPrinted>
  <dcterms:created xsi:type="dcterms:W3CDTF">2019-10-01T17:46:00Z</dcterms:created>
  <dcterms:modified xsi:type="dcterms:W3CDTF">2020-04-03T18:44:00Z</dcterms:modified>
</cp:coreProperties>
</file>